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644"/>
      </w:tblGrid>
      <w:tr w:rsidR="001C120F" w:rsidRPr="001C120F" w:rsidTr="001C120F">
        <w:tc>
          <w:tcPr>
            <w:tcW w:w="8644" w:type="dxa"/>
          </w:tcPr>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348"/>
            </w:tblGrid>
            <w:tr w:rsidR="001C120F" w:rsidRPr="001C120F" w:rsidTr="00164E2A">
              <w:tc>
                <w:tcPr>
                  <w:tcW w:w="9142" w:type="dxa"/>
                  <w:tcBorders>
                    <w:top w:val="single" w:sz="4" w:space="0" w:color="auto"/>
                    <w:left w:val="single" w:sz="4" w:space="0" w:color="auto"/>
                    <w:bottom w:val="single" w:sz="4" w:space="0" w:color="auto"/>
                    <w:right w:val="single" w:sz="4" w:space="0" w:color="auto"/>
                  </w:tcBorders>
                  <w:hideMark/>
                </w:tcPr>
                <w:p w:rsidR="001C120F" w:rsidRPr="001C120F" w:rsidRDefault="001C120F" w:rsidP="00164E2A">
                  <w:pPr>
                    <w:spacing w:line="276" w:lineRule="auto"/>
                    <w:jc w:val="both"/>
                    <w:rPr>
                      <w:b/>
                      <w:bCs/>
                      <w:sz w:val="28"/>
                    </w:rPr>
                  </w:pPr>
                  <w:r w:rsidRPr="001C120F">
                    <w:rPr>
                      <w:b/>
                      <w:bCs/>
                      <w:sz w:val="28"/>
                    </w:rPr>
                    <w:t>ATA DA 11ª SESSÃO ORDINÁRIA, DA 1ª SESSÃO LEGISLATIVA ORDINÁRIA E DA 5ª LEGISLATURA. 13/07/09. 19:00hs.</w:t>
                  </w:r>
                </w:p>
              </w:tc>
            </w:tr>
          </w:tbl>
          <w:p w:rsidR="001C120F" w:rsidRDefault="001C120F" w:rsidP="00164E2A">
            <w:pPr>
              <w:jc w:val="both"/>
              <w:rPr>
                <w:sz w:val="28"/>
              </w:rPr>
            </w:pPr>
            <w:r w:rsidRPr="001C120F">
              <w:rPr>
                <w:sz w:val="28"/>
              </w:rPr>
              <w:t xml:space="preserve">Aos treze dias do mês de julho de dois mil e nove, às dezenove horas, no Plenário Jacó Algarve, da Câmara Municipal de Vereadores de Engenho Velho – RS, sito na Rua Capitão Valério, 845, realizou-se a 11ª Sessão Ordinária, da 1ª Sessão Legislativa Ordinária, da 5ª Legislatura, sob a Presidência do Vereador </w:t>
            </w:r>
            <w:r w:rsidRPr="001C120F">
              <w:rPr>
                <w:b/>
                <w:bCs/>
                <w:sz w:val="28"/>
              </w:rPr>
              <w:t>ANTONIO DE LIMA FRANCIO</w:t>
            </w:r>
            <w:r w:rsidRPr="001C120F">
              <w:rPr>
                <w:sz w:val="28"/>
              </w:rPr>
              <w:t>, e presente os Vereadores:</w:t>
            </w:r>
            <w:r w:rsidRPr="001C120F">
              <w:rPr>
                <w:b/>
                <w:bCs/>
                <w:sz w:val="28"/>
              </w:rPr>
              <w:t xml:space="preserve"> VALDECIR LUIZ ESTEVAN, GERSI SOARES FLORIANO, HELIO TOMAZINI, LUCIMAR ANTONIO VOLPI, ONEIDE TEREZINHA MORAES, ILÍRIO ROQUE PORTELA, ELOIR GALLINA e</w:t>
            </w:r>
            <w:r w:rsidRPr="001C120F">
              <w:rPr>
                <w:sz w:val="28"/>
              </w:rPr>
              <w:t xml:space="preserve"> </w:t>
            </w:r>
            <w:r w:rsidRPr="001C120F">
              <w:rPr>
                <w:b/>
                <w:sz w:val="28"/>
              </w:rPr>
              <w:t>ADAIR LUDKE.</w:t>
            </w:r>
            <w:r w:rsidRPr="001C120F">
              <w:rPr>
                <w:sz w:val="28"/>
              </w:rPr>
              <w:t xml:space="preserve"> O Presidente, verificando o “Quorum” legal, solicitou ao Vereador, Helio Tomazini, para que fizesse a leitura de um trecho da Bíblia. Seguindo, colocou em discussão e votação a ata da 10ª sessão ordinária, não havendo discussão, em votação foi aprovado por unanimidade de votos e sem ressalvas. Na seqüência, solicitou ao 1° Secretário da Mesa, Vereador Helio Tomazini, para que fizesse a leitura das proposições apresentadas à mesa</w:t>
            </w:r>
            <w:r w:rsidRPr="001C120F">
              <w:rPr>
                <w:sz w:val="32"/>
              </w:rPr>
              <w:t xml:space="preserve">. Ato contínuo, o Presidente passou para </w:t>
            </w:r>
            <w:r w:rsidRPr="001C120F">
              <w:rPr>
                <w:sz w:val="28"/>
              </w:rPr>
              <w:t xml:space="preserve">o </w:t>
            </w:r>
            <w:r w:rsidRPr="001C120F">
              <w:rPr>
                <w:b/>
                <w:bCs/>
                <w:sz w:val="28"/>
              </w:rPr>
              <w:t xml:space="preserve">PEQUENO EXPEDIENTE, </w:t>
            </w:r>
            <w:r w:rsidRPr="001C120F">
              <w:rPr>
                <w:sz w:val="28"/>
              </w:rPr>
              <w:t xml:space="preserve">onde a Vereadora </w:t>
            </w:r>
            <w:r w:rsidRPr="001C120F">
              <w:rPr>
                <w:b/>
                <w:sz w:val="28"/>
              </w:rPr>
              <w:t xml:space="preserve">GERSI SOARES FLORIANO, </w:t>
            </w:r>
            <w:r w:rsidRPr="001C120F">
              <w:rPr>
                <w:sz w:val="28"/>
              </w:rPr>
              <w:t xml:space="preserve">após saudações transmitiu os votos de pesar á família do Vereador Adair Ludke pelo falecimento de seu filho Edson. Defendeu os Pedidos de Informação de sua autoria, de nº 01/2009, “Relação das famílias que são contempladas com o Programa Bolsa Família”; 02/2009, “Cópia do contrato com o Laboratório Laborclin, bem como notas e empenhos referentes ao ano de 2009”. E 03/2009, “Cópia das contas dos telefones 9082, 9083 e 9092 dos meses de março a junho de 2009”. Agradeceu o Senhor Prefeito Municipal por ter atendido uma indicação de sua autoria, enviando o Projeto de Lei prorrogando o prazo de licença maternidade ás Servidoras Públicas Municipais, e pediu a aprovação dos colegas. A Vereadora </w:t>
            </w:r>
            <w:r w:rsidRPr="001C120F">
              <w:rPr>
                <w:b/>
                <w:sz w:val="28"/>
              </w:rPr>
              <w:t xml:space="preserve">ONEIDE TEREZINHA MORAES, </w:t>
            </w:r>
            <w:r w:rsidRPr="001C120F">
              <w:rPr>
                <w:sz w:val="28"/>
              </w:rPr>
              <w:t xml:space="preserve">após cumprimentos disse que estava usando a Tribuna com muita tristeza, para transmitir os votos de sentimento e pesar ao Vereador Adair e a esposa Edite, em fim, á toda a família, pelo falecimento do filho Edson. O Vereador </w:t>
            </w:r>
            <w:r w:rsidRPr="001C120F">
              <w:rPr>
                <w:b/>
                <w:sz w:val="28"/>
              </w:rPr>
              <w:t xml:space="preserve">LUCIMAR ANTONIO VOLPI, </w:t>
            </w:r>
            <w:r w:rsidRPr="001C120F">
              <w:rPr>
                <w:sz w:val="28"/>
              </w:rPr>
              <w:t xml:space="preserve">após saudações disse que falar a respeito da moção de pesar de alguém que partiu, muitas vezes é fácil, mas falar da perca de um jovem, filho de um colega Vereador e suplente </w:t>
            </w:r>
            <w:r w:rsidRPr="001C120F">
              <w:rPr>
                <w:sz w:val="28"/>
              </w:rPr>
              <w:lastRenderedPageBreak/>
              <w:t xml:space="preserve">de Vereador, é muito mais difícil. Fez de suas palavras as das Vereadoras Gersi e Oneide a respeito da Moção de Pesar. Defendeu a indicação de sua autoria em que solicita ao Senhor Presidente da Câmara que seja implantado o turno único também na Câmara de Vereadores. O Vereador </w:t>
            </w:r>
            <w:r w:rsidRPr="001C120F">
              <w:rPr>
                <w:b/>
                <w:sz w:val="28"/>
              </w:rPr>
              <w:t xml:space="preserve">HELIO TAMAZINI, </w:t>
            </w:r>
            <w:r w:rsidRPr="001C120F">
              <w:rPr>
                <w:sz w:val="28"/>
              </w:rPr>
              <w:t xml:space="preserve">após cumprimentos transmitiu os votos de sentimento de pesar ao Vereador Adair pelo falecimento de seu filho Edson. Também registrou os votos de pesar pelo falecimento de Constante Santa Catarina. Disse que ao chegar na Câmara, recebeu a notícia que faleceu  seu tio que residia na Linha São Paulo Município de Novo Xingu, e transmitiu os votos de sentimentos de pesar à família. O Vereador </w:t>
            </w:r>
            <w:r w:rsidRPr="001C120F">
              <w:rPr>
                <w:b/>
                <w:sz w:val="28"/>
              </w:rPr>
              <w:t xml:space="preserve">ADAIR LUDKE, </w:t>
            </w:r>
            <w:r w:rsidRPr="001C120F">
              <w:rPr>
                <w:sz w:val="28"/>
              </w:rPr>
              <w:t>após saudações</w:t>
            </w:r>
            <w:r w:rsidRPr="001C120F">
              <w:rPr>
                <w:b/>
                <w:sz w:val="28"/>
              </w:rPr>
              <w:t xml:space="preserve"> </w:t>
            </w:r>
            <w:r w:rsidRPr="001C120F">
              <w:rPr>
                <w:sz w:val="28"/>
              </w:rPr>
              <w:t xml:space="preserve">disse sobre os comentários dos Vereadores que o antecederam sobre a marte de seu filho Edison, disse, lembrar é importante. Registrou os votos de pesar pelo falecimento de Luiz Schorr, pois não esteve presente na última Sessão. Disse que tanto o Luiz como o Edson foram vítimas de uma doença que não perdoa. Sobre o Edson, falou que muitas vezes não basta fazer de tudo para salvar o ser humano, tem que se planejar e se preparar, inclusive a família para o pior. Disse que esta doença levou muitas pessoas, inclusive jovens de nossa Comunidade, e citou o Alex Lazzaretti, e disse que falando com médicos de Porto Alegre, estes disseram que a medicina não avançou nada em relação ao câncer. Fez um apelo as autoridades, inclusive á imprensa escrita e falada, para investirem mais dinheiro em pesquisas não para a cura nessa doença, mas fazer alguma coisa. Disse que quando se instalar uma doença dessas em alguém da família, jamais devemos baixar a cabeça. Deixou um agradecimento á todas as pessoas pelo apoio. O Vereador </w:t>
            </w:r>
            <w:r w:rsidRPr="001C120F">
              <w:rPr>
                <w:b/>
                <w:sz w:val="28"/>
              </w:rPr>
              <w:t>VALDECIR LUIZ ESTEVAN</w:t>
            </w:r>
            <w:r w:rsidRPr="001C120F">
              <w:rPr>
                <w:sz w:val="28"/>
              </w:rPr>
              <w:t xml:space="preserve">, após cumprimentos registrou os votos de pesar á família Ludke pelo falecimento do jovem Edson, filho do Vereador Adair. Também registrou os votos de pesar pelo falecimento de Constante Santa Catarina. Disse que há muito tempo vem lutando, pedindo para que seja construído uma Casa Mortuária. Sugeriu para reunir forças entre colegas, comunidade e Município e fazer uma em frente ao Pavilhão da Igreja, com isso aproveitando a estrutura que lá existe. Manifestou-se favorável a indicação e aos Pedidos de Informação que estão dando entrada. Os demais Vereadores inscritos suspenderam o uso da palavra. </w:t>
            </w:r>
            <w:r w:rsidRPr="001C120F">
              <w:rPr>
                <w:b/>
                <w:sz w:val="28"/>
              </w:rPr>
              <w:t xml:space="preserve">GRANDE EXPEDIENTE, </w:t>
            </w:r>
            <w:r w:rsidRPr="001C120F">
              <w:rPr>
                <w:sz w:val="28"/>
              </w:rPr>
              <w:t xml:space="preserve">com a palavra o Vereador </w:t>
            </w:r>
            <w:r w:rsidRPr="001C120F">
              <w:rPr>
                <w:b/>
                <w:sz w:val="28"/>
              </w:rPr>
              <w:t xml:space="preserve">LUCIMAR ANTONIO VOLPI, </w:t>
            </w:r>
            <w:r w:rsidRPr="001C120F">
              <w:rPr>
                <w:sz w:val="28"/>
              </w:rPr>
              <w:t xml:space="preserve">referindo-se a respeito da Casa Mortuária colocada pelo Vereador Valdecir disse concordar plenamente, </w:t>
            </w:r>
            <w:r w:rsidRPr="001C120F">
              <w:rPr>
                <w:sz w:val="28"/>
              </w:rPr>
              <w:lastRenderedPageBreak/>
              <w:t xml:space="preserve">mas sugeriu que ao invés de construir do lado do Pavilhão, que fosse reformado o mesmo. Sobre o turno único, disse que é contra porque o Poder Público tem a função de prestar serviços oito horas por dia, e com o turno único ele prestará apenas seis horas, e praticamente por oito meses, se vai até fevereiro. Falou que o Prefeito e o Ronaldo estiveram na Câmara e colocaram a situação financeira, a crise, falta de recursos, mas mesmo assim o Poder Público continua contratando pessoal para trabalhar, citando a esposa do Vereador Valdecir, e o tio do Prefeito, Leandro, e também por isso é contra o turno único. Disse que os Vereadores da oposição sempre ajudaram o Executivo, e vão continuar ajudando, mas o Executivo tem que se planejar e fazer a sua parte. O Vereador </w:t>
            </w:r>
            <w:r w:rsidRPr="001C120F">
              <w:rPr>
                <w:b/>
                <w:sz w:val="28"/>
              </w:rPr>
              <w:t xml:space="preserve">ADAIR LUDKE, </w:t>
            </w:r>
            <w:r w:rsidRPr="001C120F">
              <w:rPr>
                <w:sz w:val="28"/>
              </w:rPr>
              <w:t xml:space="preserve">manifestou-se favorável aos Pedidos de Informação da Vereadora Gersi, em especial ao que solicita a relação das famílias que são contempladas com o programa Bolsa Família, e completou dizendo que seria importante também saber as famílias que foram condenadas em devolver dinheiro deste programa. Disse que agora contrataram uma pessoa para ajudar a encaminhar a nova lista. Falou que gostaria que as pessoas que cometeram erros no passado também pagassem pelo que fizeram. Disse que gostaria que fosse feito uma investigação em relação ao Fome Zero, pois ali tinha pessoas com dois salários e recebendo, e existem normas e regras pra seguir. Referindo-se ao turno único, na Câmara disse que seu parecer é contrário, assim como a posição do Presidente. Sobre as emendas que o Prefeito falou em um programa de Rádio, e que vai vir mais uma do Deputado Marcos Maia, e o Prefeito fez turno único pra ter recursos pra contrapartida, disse que as comunidades terão que começar se organizar pra entrar com a contrapartida, pois com a queda da arrecadação e o aumento da folha de pagamento, não vai ter dinheiro pra contrapartida, e as emendas poderão voltar. Disse também que muitas emendas dessas citadas pelo Prefeito são do ano passado e já deveriam ter sido feitas. Cobrou do Prefeito uma dívida com a comunidade da Linha Cachoeirinha, em ajudar na compra de uma ensiladeira. Também cobrou do Executivo o repasse de verbas pras Comunidades da Linha Cachoeirinha e Linha Bonita. Pediu ao Departamento de Estradas e Rodagens para que fizesse uma recuperação na estrada da Cachoeirinha, após a ponte até o pavilhão. Disse que a presença dos representantes da Comunidade da Linha Maraschin, Leonir, Olivar e Edemar  na Sessão é pra pedir para os Vereadores em fazer um quadro com o nome do Vereador que ficará </w:t>
            </w:r>
            <w:r w:rsidRPr="001C120F">
              <w:rPr>
                <w:sz w:val="28"/>
              </w:rPr>
              <w:lastRenderedPageBreak/>
              <w:t xml:space="preserve">exposto no interior do Clube. O Vereador </w:t>
            </w:r>
            <w:r w:rsidRPr="001C120F">
              <w:rPr>
                <w:b/>
                <w:sz w:val="28"/>
              </w:rPr>
              <w:t xml:space="preserve">VALDECIR LUIZ ESTEVAN, </w:t>
            </w:r>
            <w:r w:rsidRPr="001C120F">
              <w:rPr>
                <w:sz w:val="28"/>
              </w:rPr>
              <w:t xml:space="preserve">referindo-se a o discurso do Vereador Lucimar sobre a contratação de sua esposa, disse que esta foi chamada em vista que a Inês foi chamada na Escola pra lecionar, com isso não gera despesas. Sobre o Leandro Frigeri não sabe se saiu alguém. Concluiu dizendo que foi chamado mais um técnico agrícola, Felipe Feldens, que possui uma boa bagagem e sugeriu pra fazer uma parceria com EMATER e Cotrisal pra dar incentivo aos agricultores. Os demais vereadores inscritos suspenderam o uso da palavra. Seguindo o Senhor Presidente leu um Requerimento recebido do Vereador Adair Ludke, solicitando votação em Regime de Urgência para os projetos de lei n°s 033 a 036/2009. Em discussão o Vereador </w:t>
            </w:r>
            <w:r w:rsidRPr="001C120F">
              <w:rPr>
                <w:b/>
                <w:sz w:val="28"/>
              </w:rPr>
              <w:t>LUCIMAR ANTONIO VOLPI,</w:t>
            </w:r>
            <w:r w:rsidRPr="001C120F">
              <w:rPr>
                <w:sz w:val="28"/>
              </w:rPr>
              <w:t xml:space="preserve"> falou que é importante a preocupação do colega Vereador Adair na questão do meio ambiente, mas gostaria que os Projetos fossem analisados com mais calma. Sugeriu que viesse alguém do Executivo para explicar melhor os Projetos. Disse que não é contra os Projetos, mas que fossem analisados melhor. Finalizou dizendo que essa e a sua opinião, mas se os demais querem votar hoje, sem problema. O Vereador </w:t>
            </w:r>
            <w:r w:rsidRPr="001C120F">
              <w:rPr>
                <w:b/>
                <w:sz w:val="28"/>
              </w:rPr>
              <w:t xml:space="preserve">ADAIR LUDKE, </w:t>
            </w:r>
            <w:r w:rsidRPr="001C120F">
              <w:rPr>
                <w:sz w:val="28"/>
              </w:rPr>
              <w:t xml:space="preserve">falando ao Vereador Lucimar disse que nunca foi favorável em votar os Projetos em Regime de Urgência, mas fez isso por uma questão de bom senso e necessidade. Disse que todos os Municípios tem, só o nosso que não. Disse que segundo o Prefeito não vai gerar despesas, pois será usado o Departamento de Agricultura, Pecuária e Meio Ambiente, como costa no Projeto que está entrando hoje. Solicitou ao Vereador Lucimar votar favorável, pois todo mundo está pedindo. Não havendo mais discussão, em votação foi aprovado por 7x1, sendo que votou contrário o Vereador Lucimar. Seguindo, o Presidente concedeu um intervalo para que as Comissões emitissem parecer dos projetos. Feito isso, o Presidente passou para a </w:t>
            </w:r>
            <w:r w:rsidRPr="001C120F">
              <w:rPr>
                <w:b/>
                <w:sz w:val="28"/>
              </w:rPr>
              <w:t>ORDEM DO DIA / PROJETO DE LEI N° 030/2009, “</w:t>
            </w:r>
            <w:r w:rsidRPr="001C120F">
              <w:rPr>
                <w:sz w:val="28"/>
              </w:rPr>
              <w:t>AUTORIZA O PODER EXECUTIVO MUNICIPAL DE ENGENHO VELHO – RS, FIRMAR CONVÊNIO COM O COREDE-RV E DÁ OUTRAS PROVIDÊNCIAS.</w:t>
            </w:r>
            <w:r w:rsidRPr="001C120F">
              <w:rPr>
                <w:b/>
                <w:sz w:val="28"/>
              </w:rPr>
              <w:t xml:space="preserve"> </w:t>
            </w:r>
            <w:r w:rsidRPr="001C120F">
              <w:rPr>
                <w:sz w:val="28"/>
              </w:rPr>
              <w:t xml:space="preserve">Após lido parecer da Assessoria e das Comissões, não mereceu discussão e em votação foi aprovado por unanimidade de votos. </w:t>
            </w:r>
            <w:r w:rsidRPr="001C120F">
              <w:rPr>
                <w:b/>
                <w:sz w:val="28"/>
              </w:rPr>
              <w:t>/ PROJETO DE LEI N° 033/2009,</w:t>
            </w:r>
            <w:r w:rsidRPr="001C120F">
              <w:rPr>
                <w:sz w:val="28"/>
              </w:rPr>
              <w:t xml:space="preserve"> “ALTERA A LEI MUNICIPAL N° 0454/2005, DE 14 DE MARÇO DE 2005 E DÁ OUTRAS PROVIDÊNCIAS”. Após lido parecer da Assessoria, inclusive uma emenda modificativa apresentada pela Comissão de Legislação, em que o </w:t>
            </w:r>
            <w:r w:rsidRPr="001C120F">
              <w:rPr>
                <w:sz w:val="28"/>
              </w:rPr>
              <w:lastRenderedPageBreak/>
              <w:t xml:space="preserve">Art. 3° do projeto passa a ter a seguinte redação: Art. 3° - Revogam-se as disposições em contrário. A emenda não mereceu discussão e em votação foi aprovada por unanimidade de votos, assim como o projeto com a emenda. </w:t>
            </w:r>
            <w:r w:rsidRPr="001C120F">
              <w:rPr>
                <w:b/>
                <w:sz w:val="28"/>
              </w:rPr>
              <w:t xml:space="preserve">/ PROJETO DE LEI N° 034/2009, </w:t>
            </w:r>
            <w:r w:rsidRPr="001C120F">
              <w:rPr>
                <w:sz w:val="28"/>
              </w:rPr>
              <w:t xml:space="preserve">“ALTERA A LEI MUNICIPAL N° 0548/2006, DE 29 DE SDEZEMBRO DE 2006, E DÁ OUTRAS PROVIDÊNCIAS”. Após lido parecer da Assessoria e das Comissões, inclusive uma emenda modificativa apresentada pela Comissão de Legislação, em que o Art. 12 do Projeto de Lei passa a ter a seguinte redação: Art. 12 – Revogam-se as disposições em contrário. A emenda não mereceu discussão, e em votação foi aprovada por unanimidade de votos, assim como o projeto com a emenda. </w:t>
            </w:r>
            <w:r w:rsidRPr="001C120F">
              <w:rPr>
                <w:b/>
                <w:sz w:val="28"/>
              </w:rPr>
              <w:t xml:space="preserve">/ PROJETO DE LEI N° 035/2009, </w:t>
            </w:r>
            <w:r w:rsidRPr="001C120F">
              <w:rPr>
                <w:sz w:val="28"/>
              </w:rPr>
              <w:t xml:space="preserve">“ALTERA A LEI MUNICIPAL N° 0549/2006, DE 29 DE DEZEMBRO DE 2006, E DÁ OUTRAS PROVIDÊNCIAS”. Após lido parecer da Assessoria e das Comissões inclusive duas emendas, uma  </w:t>
            </w:r>
            <w:r w:rsidRPr="001C120F">
              <w:rPr>
                <w:b/>
                <w:sz w:val="28"/>
              </w:rPr>
              <w:t xml:space="preserve">modificativa </w:t>
            </w:r>
            <w:r w:rsidRPr="001C120F">
              <w:rPr>
                <w:sz w:val="28"/>
              </w:rPr>
              <w:t xml:space="preserve">apresentada pela Comissão de Legislação, em que o art. 9° do Projeto de Lei passa a ter a seguinte redação Art. 9° - Revogam-se as disposições em contrário. A mesma não mereceu discussão, e em votação foi aprovada por unanimidade de votos. A emenda </w:t>
            </w:r>
            <w:r w:rsidRPr="001C120F">
              <w:rPr>
                <w:b/>
                <w:sz w:val="28"/>
              </w:rPr>
              <w:t>aditiva</w:t>
            </w:r>
            <w:r w:rsidRPr="001C120F">
              <w:rPr>
                <w:sz w:val="28"/>
              </w:rPr>
              <w:t xml:space="preserve"> apresentada pelo Vereador Gallina, em que acrescenta ao artigo 3° os seguintes membros do Conselho Municipal do Meio Ambiente: Um representante da Comunidade da Linha Cachoeirinha; um representante da Comunidade da Linha Martinelli; um representante da Linha Maraschim e, um representante da Comunidade Indígena da Serrinha. Em discussão o Vereador </w:t>
            </w:r>
            <w:r w:rsidRPr="001C120F">
              <w:rPr>
                <w:b/>
                <w:sz w:val="28"/>
              </w:rPr>
              <w:t xml:space="preserve">VALDECIR LUIZ ESTEVAN, </w:t>
            </w:r>
            <w:r w:rsidRPr="001C120F">
              <w:rPr>
                <w:sz w:val="28"/>
              </w:rPr>
              <w:t xml:space="preserve">disse que foi muito bem colocado estas Comunidades, mas sugeriu em colocar também a Comunidade da Linha Bonita. O Vereador </w:t>
            </w:r>
            <w:r w:rsidRPr="001C120F">
              <w:rPr>
                <w:b/>
                <w:sz w:val="28"/>
              </w:rPr>
              <w:t xml:space="preserve">ADAIR LUDKE, </w:t>
            </w:r>
            <w:r w:rsidRPr="001C120F">
              <w:rPr>
                <w:sz w:val="28"/>
              </w:rPr>
              <w:t xml:space="preserve">concordou com o Vereador Valdecir, mas disse que a Comunidade da Linha Bonita não tem CNPJ. Parabenizou o Vereador Gallina pela apresentação da emenda. O Vereador </w:t>
            </w:r>
            <w:r w:rsidRPr="001C120F">
              <w:rPr>
                <w:b/>
                <w:sz w:val="28"/>
              </w:rPr>
              <w:t xml:space="preserve">LUCIMAR ANTONIO VOLPI, </w:t>
            </w:r>
            <w:r w:rsidRPr="001C120F">
              <w:rPr>
                <w:sz w:val="28"/>
              </w:rPr>
              <w:t xml:space="preserve">perguntou aos colegas: Sabem do que se trata o Projeto na integra? O que diz todos os artigos? Qual a competência do Conselho Municipal? O que compete a ele? Disse que é um Projeto muito importante que tem que ser analisado com mais calma. Falou que foi contra colocar um representante de cada Comunidade, não por ser contra as Comunidades, mas existem muitos Conselhos e são tomadas decisões e somente levam para as pessoas assinarem. Estranhou nenhum Vereador vir discutir o Projeto na Tribuna, dizendo se é bom ou não pro Município. Disse não estar convencido do </w:t>
            </w:r>
            <w:r w:rsidRPr="001C120F">
              <w:rPr>
                <w:sz w:val="28"/>
              </w:rPr>
              <w:lastRenderedPageBreak/>
              <w:t xml:space="preserve">Projeto, e gostaria de mais informações. Não havendo mais discussão foi aprovado por 7x1, sendo que votou contra o Vereador Lucimar. Em discussão o </w:t>
            </w:r>
            <w:r w:rsidRPr="001C120F">
              <w:rPr>
                <w:b/>
                <w:sz w:val="28"/>
              </w:rPr>
              <w:t xml:space="preserve">PROJETO COM AS EMENDAS: </w:t>
            </w:r>
            <w:r w:rsidRPr="001C120F">
              <w:rPr>
                <w:sz w:val="28"/>
              </w:rPr>
              <w:t xml:space="preserve">O Vereador </w:t>
            </w:r>
            <w:r w:rsidRPr="001C120F">
              <w:rPr>
                <w:b/>
                <w:sz w:val="28"/>
              </w:rPr>
              <w:t xml:space="preserve">ADAIR LUDKE, </w:t>
            </w:r>
            <w:r w:rsidRPr="001C120F">
              <w:rPr>
                <w:sz w:val="28"/>
              </w:rPr>
              <w:t xml:space="preserve">disse que a política não pode ser colocada nesse Conselho, e nem pensar que as entidades vão punir os agricultores, pois primeiro tem que ser feito um trabalho de conscientização, inclusive dentro do perímetro urbano. Falou que este Conselho vai fiscalizar inclusive o trabalho da Secretaria da Agricultura, e os Vereadores tem que acompanhar o processo todo. Disse que todas as cobranças de indenizações que estão sendo feita aos agricultores é prejuízo pra todos, e concluiu dizendo que tem que ter consciência e paciência que a coisa vai dar certo. O Vereador </w:t>
            </w:r>
            <w:r w:rsidRPr="001C120F">
              <w:rPr>
                <w:b/>
                <w:sz w:val="28"/>
              </w:rPr>
              <w:t xml:space="preserve">LUCIMAR ANTONIO VOLPI, </w:t>
            </w:r>
            <w:r w:rsidRPr="001C120F">
              <w:rPr>
                <w:sz w:val="28"/>
              </w:rPr>
              <w:t xml:space="preserve">ratificou que não é contra ao Projeto que vem a beneficiar a nossa população, muito pelo contrário, só que deveríamos analisar com mais calma e cautela esses Projetos. O Vereador </w:t>
            </w:r>
            <w:r w:rsidRPr="001C120F">
              <w:rPr>
                <w:b/>
                <w:sz w:val="28"/>
              </w:rPr>
              <w:t xml:space="preserve">HELIO TOMAZINI, </w:t>
            </w:r>
            <w:r w:rsidRPr="001C120F">
              <w:rPr>
                <w:sz w:val="28"/>
              </w:rPr>
              <w:t xml:space="preserve">disse que como Vereador e Professor, está sempre conscientizando os alunos e seus pais quanto a preservação do meio ambiente. Falou que de tudo isso a responsabilidade maior recairá sobre o Conselho, e cada um tem que fazer a sua parte, pensando também no futuro que a cobrança virá. Não havendo mais discussão, em votação o projeto com as emendas, foi aprovado por unanimidade de votos. </w:t>
            </w:r>
            <w:r w:rsidRPr="001C120F">
              <w:rPr>
                <w:b/>
                <w:sz w:val="28"/>
              </w:rPr>
              <w:t xml:space="preserve">/ PROJETO DE LEI N° 036/2009, </w:t>
            </w:r>
            <w:r w:rsidRPr="001C120F">
              <w:rPr>
                <w:sz w:val="28"/>
              </w:rPr>
              <w:t xml:space="preserve">“ALTERA A LEI MUNICIPAL N° 0551/2006, DE 29 DE DEZEMBRO DE 2006”. Após lido parecer da Assessoria e das Comissões, não mereceu discussão e em votação foi aprovado por unanimidade de votos. Ato contínuo, o Senhor Presidente passou para as </w:t>
            </w:r>
            <w:r w:rsidRPr="001C120F">
              <w:rPr>
                <w:b/>
                <w:sz w:val="28"/>
              </w:rPr>
              <w:t xml:space="preserve">EXPLICAÇÕES PESSOAIS, </w:t>
            </w:r>
            <w:r w:rsidRPr="001C120F">
              <w:rPr>
                <w:sz w:val="28"/>
              </w:rPr>
              <w:t xml:space="preserve">onde a Vereadora </w:t>
            </w:r>
            <w:r w:rsidRPr="001C120F">
              <w:rPr>
                <w:b/>
                <w:sz w:val="28"/>
              </w:rPr>
              <w:t>GERSI SOARES FLORIANO,</w:t>
            </w:r>
            <w:r w:rsidRPr="001C120F">
              <w:rPr>
                <w:sz w:val="28"/>
              </w:rPr>
              <w:t xml:space="preserve"> deu os parabéns ao Prefeito e ao Chefe de Departamento de Saúde por terem contratado o Médico do PSF. Solicitou que o carro do PSF que se encontra no Departamento de Assistência Social, que retorne pros trabalhos do PSF. A respeito do seu pedido de informação da relação Dops que recebem o Bolsa Família, que foi questionado pelo Vereador Adair, disse que o objetivo é ver a relação dos contemplados pra não acontecer problemas como já aconteceu, de pessoas que não sabem que tem cadastros e não se enquadram. Disse que há uma pessoa responsável por isso, e existe mais uma Assistente Social, e isso não é necessário pelo tamanho da população do Município. Disse que haverá um Curso promovido pela UVERGS nos dias 29,30 e 31deste mês, e gostaria de participar junto com os demais Vereadores que não </w:t>
            </w:r>
            <w:r w:rsidRPr="001C120F">
              <w:rPr>
                <w:sz w:val="28"/>
              </w:rPr>
              <w:lastRenderedPageBreak/>
              <w:t xml:space="preserve">participaram de Cursos. </w:t>
            </w:r>
            <w:r w:rsidRPr="001C120F">
              <w:rPr>
                <w:b/>
                <w:sz w:val="28"/>
              </w:rPr>
              <w:t xml:space="preserve"> </w:t>
            </w:r>
            <w:r w:rsidRPr="001C120F">
              <w:rPr>
                <w:sz w:val="28"/>
              </w:rPr>
              <w:t>O Vereador</w:t>
            </w:r>
            <w:r w:rsidRPr="001C120F">
              <w:rPr>
                <w:b/>
                <w:sz w:val="28"/>
              </w:rPr>
              <w:t xml:space="preserve"> ADAIR LUDKE, </w:t>
            </w:r>
            <w:r w:rsidRPr="001C120F">
              <w:rPr>
                <w:sz w:val="28"/>
              </w:rPr>
              <w:t xml:space="preserve">agradeceu a presença do seu irmão Valcir. Disse que a Vereadora Gersi deu uma demonstração que devemos acompanhar as coisas, assim não seremos enganados. Falando do Programa Bolsa Família, disse que os gestores foram infelizes quando não obedeceram as normas do programa envolvendo a Vereadora Gersi no episódio da RBS e agora famílias devolvendo dinheiro. Sobre uma matéria do Jornal em que o Vereador teria falado que uma fisioterapeuta de nossa Comunidade teria sido contratada e estaria trabalhando em Constantina, disse que o pai da fisioterapeuta estava brabo com ele, e colocou que não fez o nome da profissional, apenas pediu se era contratada pelo Município. Porque não estava trabalhando aqui no Município? Falou que a partir de agora tem que trabalhar pra que venha atender aqui. O Vereador Presidente </w:t>
            </w:r>
            <w:r w:rsidRPr="001C120F">
              <w:rPr>
                <w:b/>
                <w:sz w:val="28"/>
              </w:rPr>
              <w:t xml:space="preserve">ANTONIO DE LIMA FRANCIO, </w:t>
            </w:r>
            <w:r w:rsidRPr="001C120F">
              <w:rPr>
                <w:sz w:val="28"/>
              </w:rPr>
              <w:t>agradeceu a presença dos representantes da Comunidade da Linha Cachoeirinha, e disse que é importante a participação das Comunidades. Sobre o Curso solicitado pela Vereadora Gersi, disse que vai ver os assuntos, e se for interessante com certeza o pessoal vai ir. Sobre a indicação do Luci do turno único na Câmara, disse que na segunda-feira o Vereador disse uma coisa, agora diz outra, e continuou dizendo que por ele o que os colegas decidirem ele acatará, mas acha que é muito sedo pra fazer o turno único, devendo esperar mais um pouco. Após muita conversa entre o Presidente e o Lucimar, o Vereador Adair solicitou a palavra e sugeriu que tem que deixar a indicação ir pra Comissão decidir. O Presidente e o Lucimar acataram a decisão. Os demais vereadores inscritos suspenderam o uso da palavra. Sendo estas as matérias da sessão, o Presidente agradeceu a presença de todos, e deu por encerrada a presente sessão. Nada mais a constar, eu Helio Tomazini, 1° Secretário da Mesa Diretora, determinei ao Diretor Administrativo, Cesarlei Carpenedo, para que lavrasse a presente ata que, após distribuída em avulso, aprovada, será assinada por mim e pelo Presidente.</w:t>
            </w:r>
          </w:p>
          <w:p w:rsidR="001C120F" w:rsidRDefault="001C120F" w:rsidP="00164E2A">
            <w:pPr>
              <w:jc w:val="both"/>
              <w:rPr>
                <w:sz w:val="28"/>
              </w:rPr>
            </w:pPr>
          </w:p>
          <w:p w:rsidR="001C120F" w:rsidRDefault="001C120F" w:rsidP="00164E2A">
            <w:pPr>
              <w:jc w:val="both"/>
              <w:rPr>
                <w:sz w:val="28"/>
              </w:rPr>
            </w:pPr>
          </w:p>
          <w:p w:rsidR="001C120F" w:rsidRDefault="001C120F" w:rsidP="00164E2A">
            <w:pPr>
              <w:jc w:val="both"/>
              <w:rPr>
                <w:sz w:val="28"/>
              </w:rPr>
            </w:pPr>
            <w:r>
              <w:rPr>
                <w:sz w:val="28"/>
              </w:rPr>
              <w:t>Helio Tomazini                                                Antonio de Lima Francio</w:t>
            </w:r>
          </w:p>
          <w:p w:rsidR="001C120F" w:rsidRPr="001C120F" w:rsidRDefault="001C120F" w:rsidP="00164E2A">
            <w:pPr>
              <w:jc w:val="both"/>
              <w:rPr>
                <w:sz w:val="28"/>
              </w:rPr>
            </w:pPr>
            <w:r>
              <w:rPr>
                <w:sz w:val="28"/>
              </w:rPr>
              <w:t xml:space="preserve">   1° Secretário                                                         Presidente</w:t>
            </w:r>
          </w:p>
        </w:tc>
      </w:tr>
    </w:tbl>
    <w:p w:rsidR="00EA3B3D" w:rsidRPr="00CE1E2E" w:rsidRDefault="00EA3B3D" w:rsidP="001C120F">
      <w:pPr>
        <w:jc w:val="both"/>
        <w:rPr>
          <w:sz w:val="28"/>
        </w:rPr>
      </w:pPr>
    </w:p>
    <w:sectPr w:rsidR="00EA3B3D" w:rsidRPr="00CE1E2E" w:rsidSect="005D3044">
      <w:headerReference w:type="even" r:id="rId7"/>
      <w:headerReference w:type="default" r:id="rId8"/>
      <w:footerReference w:type="even" r:id="rId9"/>
      <w:footerReference w:type="default" r:id="rId10"/>
      <w:headerReference w:type="first" r:id="rId11"/>
      <w:footerReference w:type="first" r:id="rId12"/>
      <w:pgSz w:w="11906" w:h="16838"/>
      <w:pgMar w:top="3686"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26" w:rsidRDefault="00247226" w:rsidP="001C120F">
      <w:r>
        <w:separator/>
      </w:r>
    </w:p>
  </w:endnote>
  <w:endnote w:type="continuationSeparator" w:id="1">
    <w:p w:rsidR="00247226" w:rsidRDefault="00247226" w:rsidP="001C12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26" w:rsidRDefault="00247226" w:rsidP="001C120F">
      <w:r>
        <w:separator/>
      </w:r>
    </w:p>
  </w:footnote>
  <w:footnote w:type="continuationSeparator" w:id="1">
    <w:p w:rsidR="00247226" w:rsidRDefault="00247226" w:rsidP="001C1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0F" w:rsidRDefault="001C12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E217BC"/>
    <w:rsid w:val="00046BB2"/>
    <w:rsid w:val="0005774C"/>
    <w:rsid w:val="0008618B"/>
    <w:rsid w:val="00097D0C"/>
    <w:rsid w:val="00121F9B"/>
    <w:rsid w:val="00127B59"/>
    <w:rsid w:val="001B1690"/>
    <w:rsid w:val="001B7630"/>
    <w:rsid w:val="001C120F"/>
    <w:rsid w:val="00247226"/>
    <w:rsid w:val="00256710"/>
    <w:rsid w:val="00363794"/>
    <w:rsid w:val="003B4F11"/>
    <w:rsid w:val="00424873"/>
    <w:rsid w:val="00466792"/>
    <w:rsid w:val="004757D5"/>
    <w:rsid w:val="004E5BD2"/>
    <w:rsid w:val="004F2A63"/>
    <w:rsid w:val="004F2E66"/>
    <w:rsid w:val="00541EF1"/>
    <w:rsid w:val="00596809"/>
    <w:rsid w:val="005D3044"/>
    <w:rsid w:val="00634200"/>
    <w:rsid w:val="006D7C4D"/>
    <w:rsid w:val="00726278"/>
    <w:rsid w:val="00756BE6"/>
    <w:rsid w:val="00783043"/>
    <w:rsid w:val="007D144E"/>
    <w:rsid w:val="00810FF6"/>
    <w:rsid w:val="00871E62"/>
    <w:rsid w:val="008A2BED"/>
    <w:rsid w:val="008F7AD0"/>
    <w:rsid w:val="009665AF"/>
    <w:rsid w:val="009A3459"/>
    <w:rsid w:val="00A513ED"/>
    <w:rsid w:val="00A53D8C"/>
    <w:rsid w:val="00A91549"/>
    <w:rsid w:val="00AA2FFF"/>
    <w:rsid w:val="00AD3A50"/>
    <w:rsid w:val="00B54A6C"/>
    <w:rsid w:val="00B735FF"/>
    <w:rsid w:val="00B75DBE"/>
    <w:rsid w:val="00C7208E"/>
    <w:rsid w:val="00C914B6"/>
    <w:rsid w:val="00CB0EBC"/>
    <w:rsid w:val="00CC4B9D"/>
    <w:rsid w:val="00CE1E2E"/>
    <w:rsid w:val="00DE369B"/>
    <w:rsid w:val="00E217BC"/>
    <w:rsid w:val="00EA24E7"/>
    <w:rsid w:val="00EA2C83"/>
    <w:rsid w:val="00EA3B3D"/>
    <w:rsid w:val="00EB6C49"/>
    <w:rsid w:val="00EC39E6"/>
    <w:rsid w:val="00ED5014"/>
    <w:rsid w:val="00F60D75"/>
    <w:rsid w:val="00FC45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C1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1C120F"/>
    <w:pPr>
      <w:tabs>
        <w:tab w:val="center" w:pos="4252"/>
        <w:tab w:val="right" w:pos="8504"/>
      </w:tabs>
    </w:pPr>
  </w:style>
  <w:style w:type="character" w:customStyle="1" w:styleId="CabealhoChar">
    <w:name w:val="Cabeçalho Char"/>
    <w:basedOn w:val="Fontepargpadro"/>
    <w:link w:val="Cabealho"/>
    <w:uiPriority w:val="99"/>
    <w:semiHidden/>
    <w:rsid w:val="001C120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C120F"/>
    <w:pPr>
      <w:tabs>
        <w:tab w:val="center" w:pos="4252"/>
        <w:tab w:val="right" w:pos="8504"/>
      </w:tabs>
    </w:pPr>
  </w:style>
  <w:style w:type="character" w:customStyle="1" w:styleId="RodapChar">
    <w:name w:val="Rodapé Char"/>
    <w:basedOn w:val="Fontepargpadro"/>
    <w:link w:val="Rodap"/>
    <w:uiPriority w:val="99"/>
    <w:rsid w:val="001C120F"/>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67613750">
      <w:bodyDiv w:val="1"/>
      <w:marLeft w:val="0"/>
      <w:marRight w:val="0"/>
      <w:marTop w:val="0"/>
      <w:marBottom w:val="0"/>
      <w:divBdr>
        <w:top w:val="none" w:sz="0" w:space="0" w:color="auto"/>
        <w:left w:val="none" w:sz="0" w:space="0" w:color="auto"/>
        <w:bottom w:val="none" w:sz="0" w:space="0" w:color="auto"/>
        <w:right w:val="none" w:sz="0" w:space="0" w:color="auto"/>
      </w:divBdr>
    </w:div>
    <w:div w:id="12859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39B1-3630-4BCF-B5E7-AD66A2F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655</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0</cp:revision>
  <cp:lastPrinted>2009-07-23T10:51:00Z</cp:lastPrinted>
  <dcterms:created xsi:type="dcterms:W3CDTF">2009-07-17T10:38:00Z</dcterms:created>
  <dcterms:modified xsi:type="dcterms:W3CDTF">2009-07-23T10:54:00Z</dcterms:modified>
</cp:coreProperties>
</file>